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5F01" w14:textId="40A1AF21" w:rsidR="00E87917" w:rsidRPr="000A045E" w:rsidRDefault="000A045E" w:rsidP="00E87917">
      <w:pPr>
        <w:rPr>
          <w:b/>
          <w:sz w:val="24"/>
          <w:szCs w:val="24"/>
        </w:rPr>
      </w:pPr>
      <w:r>
        <w:rPr>
          <w:b/>
          <w:sz w:val="24"/>
          <w:szCs w:val="24"/>
        </w:rPr>
        <w:t>Ogólny o</w:t>
      </w:r>
      <w:r w:rsidR="000B0FEC" w:rsidRPr="000A045E">
        <w:rPr>
          <w:b/>
          <w:sz w:val="24"/>
          <w:szCs w:val="24"/>
        </w:rPr>
        <w:t xml:space="preserve">pis wizualizacji domu Biskupice Ołoboczne na panel sterujący </w:t>
      </w:r>
      <w:r w:rsidR="005C33E7">
        <w:rPr>
          <w:b/>
          <w:sz w:val="24"/>
          <w:szCs w:val="24"/>
        </w:rPr>
        <w:t>iPhone.</w:t>
      </w:r>
      <w:bookmarkStart w:id="0" w:name="_GoBack"/>
      <w:bookmarkEnd w:id="0"/>
    </w:p>
    <w:p w14:paraId="03D9D026" w14:textId="55DBB685" w:rsidR="00E87917" w:rsidRDefault="00E87917" w:rsidP="00E87917"/>
    <w:p w14:paraId="0862A33F" w14:textId="77777777" w:rsidR="002379EE" w:rsidRDefault="002379EE" w:rsidP="00E87917"/>
    <w:p w14:paraId="4B1D6AE0" w14:textId="77777777" w:rsidR="002379EE" w:rsidRDefault="002379EE" w:rsidP="00E87917"/>
    <w:p w14:paraId="2619AD8C" w14:textId="77777777" w:rsidR="002379EE" w:rsidRDefault="002379EE" w:rsidP="00E87917"/>
    <w:sectPr w:rsidR="002379EE" w:rsidSect="002E395C">
      <w:headerReference w:type="default" r:id="rId10"/>
      <w:footerReference w:type="default" r:id="rId11"/>
      <w:pgSz w:w="11906" w:h="16838"/>
      <w:pgMar w:top="1417" w:right="1274" w:bottom="1417" w:left="1134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7B583" w14:textId="77777777" w:rsidR="000303C3" w:rsidRDefault="000303C3" w:rsidP="00213674">
      <w:pPr>
        <w:spacing w:after="0" w:line="240" w:lineRule="auto"/>
      </w:pPr>
      <w:r>
        <w:separator/>
      </w:r>
    </w:p>
  </w:endnote>
  <w:endnote w:type="continuationSeparator" w:id="0">
    <w:p w14:paraId="19087D64" w14:textId="77777777" w:rsidR="000303C3" w:rsidRDefault="000303C3" w:rsidP="0021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7AD5" w14:textId="77777777" w:rsidR="000303C3" w:rsidRPr="007E2ECB" w:rsidRDefault="000303C3" w:rsidP="007E2ECB">
    <w:pPr>
      <w:jc w:val="center"/>
      <w:rPr>
        <w:color w:val="808080" w:themeColor="background1" w:themeShade="80"/>
        <w:sz w:val="16"/>
        <w:szCs w:val="16"/>
        <w:lang w:val="en-US"/>
      </w:rPr>
    </w:pPr>
    <w:r>
      <w:rPr>
        <w:rFonts w:cstheme="minorHAnsi"/>
        <w:bCs/>
        <w:noProof/>
        <w:color w:val="808080" w:themeColor="background1" w:themeShade="80"/>
        <w:lang w:val="en-US"/>
      </w:rPr>
      <w:drawing>
        <wp:anchor distT="0" distB="0" distL="114300" distR="114300" simplePos="0" relativeHeight="251679744" behindDoc="0" locked="0" layoutInCell="1" allowOverlap="1" wp14:anchorId="796F9158" wp14:editId="4827CCC3">
          <wp:simplePos x="0" y="0"/>
          <wp:positionH relativeFrom="column">
            <wp:posOffset>-3387090</wp:posOffset>
          </wp:positionH>
          <wp:positionV relativeFrom="paragraph">
            <wp:posOffset>-1468120</wp:posOffset>
          </wp:positionV>
          <wp:extent cx="5760720" cy="342900"/>
          <wp:effectExtent l="0" t="2705100" r="0" b="2628900"/>
          <wp:wrapNone/>
          <wp:docPr id="1" name="Obraz 7" descr="s3art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art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576072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2ECB">
      <w:rPr>
        <w:rFonts w:cstheme="minorHAnsi"/>
        <w:bCs/>
        <w:color w:val="808080" w:themeColor="background1" w:themeShade="80"/>
        <w:lang w:val="en-US"/>
      </w:rPr>
      <w:br/>
    </w:r>
    <w:r w:rsidRPr="007E2ECB">
      <w:rPr>
        <w:color w:val="808080" w:themeColor="background1" w:themeShade="80"/>
        <w:sz w:val="16"/>
        <w:szCs w:val="16"/>
        <w:lang w:val="en-US"/>
      </w:rPr>
      <w:t xml:space="preserve">W   </w:t>
    </w:r>
    <w:hyperlink r:id="rId2" w:history="1">
      <w:r w:rsidRPr="007E2ECB">
        <w:rPr>
          <w:rStyle w:val="Hyperlink"/>
          <w:color w:val="808080" w:themeColor="background1" w:themeShade="80"/>
          <w:sz w:val="16"/>
          <w:szCs w:val="16"/>
          <w:lang w:val="en-US"/>
        </w:rPr>
        <w:t>www.s3art.com</w:t>
      </w:r>
    </w:hyperlink>
    <w:r w:rsidRPr="007E2ECB">
      <w:rPr>
        <w:color w:val="808080" w:themeColor="background1" w:themeShade="80"/>
        <w:sz w:val="16"/>
        <w:szCs w:val="16"/>
        <w:lang w:val="en-US"/>
      </w:rPr>
      <w:t xml:space="preserve">   E   </w:t>
    </w:r>
    <w:hyperlink r:id="rId3" w:history="1">
      <w:r w:rsidRPr="007E2ECB">
        <w:rPr>
          <w:rStyle w:val="Hyperlink"/>
          <w:color w:val="808080" w:themeColor="background1" w:themeShade="80"/>
          <w:sz w:val="16"/>
          <w:szCs w:val="16"/>
          <w:lang w:val="en-US"/>
        </w:rPr>
        <w:t>kontakt@s3art.com</w:t>
      </w:r>
    </w:hyperlink>
    <w:r w:rsidRPr="007E2ECB">
      <w:rPr>
        <w:color w:val="808080" w:themeColor="background1" w:themeShade="80"/>
        <w:sz w:val="16"/>
        <w:szCs w:val="16"/>
        <w:lang w:val="en-US"/>
      </w:rPr>
      <w:t xml:space="preserve">   N   </w:t>
    </w:r>
    <w:hyperlink r:id="rId4" w:history="1">
      <w:r>
        <w:rPr>
          <w:rStyle w:val="Hyperlink"/>
          <w:color w:val="808080" w:themeColor="background1" w:themeShade="80"/>
          <w:sz w:val="16"/>
          <w:szCs w:val="16"/>
          <w:lang w:val="en-US"/>
        </w:rPr>
        <w:t>s3art-newsletter</w:t>
      </w:r>
    </w:hyperlink>
    <w:r w:rsidRPr="007E2ECB">
      <w:rPr>
        <w:color w:val="808080" w:themeColor="background1" w:themeShade="80"/>
        <w:sz w:val="16"/>
        <w:szCs w:val="16"/>
        <w:lang w:val="en-US"/>
      </w:rPr>
      <w:t xml:space="preserve">   F   </w:t>
    </w:r>
    <w:hyperlink r:id="rId5" w:history="1">
      <w:r w:rsidRPr="007E2ECB">
        <w:rPr>
          <w:rStyle w:val="Hyperlink"/>
          <w:color w:val="808080" w:themeColor="background1" w:themeShade="80"/>
          <w:sz w:val="16"/>
          <w:szCs w:val="16"/>
          <w:lang w:val="en-US"/>
        </w:rPr>
        <w:t>www.facebook.com/s3art</w:t>
      </w:r>
    </w:hyperlink>
  </w:p>
  <w:p w14:paraId="4DF00815" w14:textId="5A06A60E" w:rsidR="000303C3" w:rsidRPr="007E2ECB" w:rsidRDefault="000303C3" w:rsidP="007E2ECB">
    <w:pPr>
      <w:ind w:left="142"/>
      <w:rPr>
        <w:rFonts w:cstheme="minorHAnsi"/>
        <w:bCs/>
        <w:color w:val="808080" w:themeColor="background1" w:themeShade="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E72EFB" wp14:editId="3020165C">
              <wp:simplePos x="0" y="0"/>
              <wp:positionH relativeFrom="column">
                <wp:posOffset>-278765</wp:posOffset>
              </wp:positionH>
              <wp:positionV relativeFrom="paragraph">
                <wp:posOffset>528955</wp:posOffset>
              </wp:positionV>
              <wp:extent cx="337820" cy="739775"/>
              <wp:effectExtent l="0" t="0" r="0" b="0"/>
              <wp:wrapNone/>
              <wp:docPr id="5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7397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21.9pt;margin-top:41.65pt;width:26.6pt;height: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" fillcolor="white [3201]" stroked="f" strokecolor="#4f81bd [3204]" strokeweight="1pt">
              <v:stroke dashstyle="dash"/>
              <v:shadow color="#868686" opacity="49150f"/>
            </v:rect>
          </w:pict>
        </mc:Fallback>
      </mc:AlternateContent>
    </w:r>
    <w:r w:rsidRPr="007E2ECB">
      <w:rPr>
        <w:rFonts w:cstheme="minorHAnsi"/>
        <w:bCs/>
        <w:color w:val="808080" w:themeColor="background1" w:themeShade="80"/>
        <w:sz w:val="18"/>
        <w:szCs w:val="18"/>
      </w:rPr>
      <w:t>s3art Sp. z o.o. | ul. Wólczańska 53, 90-608 Łódź</w:t>
    </w:r>
    <w:r>
      <w:rPr>
        <w:rFonts w:cstheme="minorHAnsi"/>
        <w:bCs/>
        <w:color w:val="808080" w:themeColor="background1" w:themeShade="80"/>
        <w:sz w:val="18"/>
        <w:szCs w:val="18"/>
      </w:rPr>
      <w:t xml:space="preserve">, </w:t>
    </w:r>
    <w:r w:rsidRPr="007E2ECB">
      <w:rPr>
        <w:rFonts w:cstheme="minorHAnsi"/>
        <w:bCs/>
        <w:color w:val="808080" w:themeColor="background1" w:themeShade="80"/>
        <w:sz w:val="18"/>
        <w:szCs w:val="18"/>
      </w:rPr>
      <w:t>T +48 42 235 33 33</w:t>
    </w:r>
    <w:r>
      <w:rPr>
        <w:rFonts w:cstheme="minorHAnsi"/>
        <w:bCs/>
        <w:color w:val="808080" w:themeColor="background1" w:themeShade="80"/>
        <w:sz w:val="18"/>
        <w:szCs w:val="18"/>
      </w:rPr>
      <w:t xml:space="preserve">, </w:t>
    </w:r>
    <w:r w:rsidRPr="007E2ECB">
      <w:rPr>
        <w:rFonts w:cstheme="minorHAnsi"/>
        <w:bCs/>
        <w:color w:val="808080" w:themeColor="background1" w:themeShade="80"/>
        <w:sz w:val="18"/>
        <w:szCs w:val="18"/>
      </w:rPr>
      <w:t>F +48 42 235 33 34</w:t>
    </w:r>
    <w:r>
      <w:rPr>
        <w:rFonts w:cstheme="minorHAnsi"/>
        <w:bCs/>
        <w:color w:val="808080" w:themeColor="background1" w:themeShade="80"/>
        <w:sz w:val="18"/>
        <w:szCs w:val="18"/>
      </w:rPr>
      <w:br/>
    </w:r>
    <w:r w:rsidRPr="005D371B">
      <w:rPr>
        <w:b/>
        <w:color w:val="808080" w:themeColor="background1" w:themeShade="80"/>
        <w:sz w:val="16"/>
        <w:szCs w:val="16"/>
      </w:rPr>
      <w:t>s3art Sp. z o.o.</w:t>
    </w:r>
    <w:r w:rsidRPr="005D371B">
      <w:rPr>
        <w:color w:val="808080" w:themeColor="background1" w:themeShade="80"/>
        <w:sz w:val="16"/>
        <w:szCs w:val="16"/>
      </w:rPr>
      <w:t xml:space="preserve"> z siedzibą w Łodzi, ul. </w:t>
    </w:r>
    <w:r>
      <w:rPr>
        <w:color w:val="808080" w:themeColor="background1" w:themeShade="80"/>
        <w:sz w:val="16"/>
        <w:szCs w:val="16"/>
      </w:rPr>
      <w:t>Wólczańska 53, 90-608</w:t>
    </w:r>
    <w:r w:rsidRPr="005D371B">
      <w:rPr>
        <w:color w:val="808080" w:themeColor="background1" w:themeShade="80"/>
        <w:sz w:val="16"/>
        <w:szCs w:val="16"/>
      </w:rPr>
      <w:t xml:space="preserve"> Łódź, </w:t>
    </w:r>
    <w:r>
      <w:rPr>
        <w:b/>
        <w:color w:val="808080" w:themeColor="background1" w:themeShade="80"/>
        <w:sz w:val="16"/>
        <w:szCs w:val="16"/>
      </w:rPr>
      <w:t>Salon Obsługi / Showroom:</w:t>
    </w:r>
    <w:r w:rsidRPr="005D371B">
      <w:rPr>
        <w:color w:val="808080" w:themeColor="background1" w:themeShade="80"/>
        <w:sz w:val="16"/>
        <w:szCs w:val="16"/>
      </w:rPr>
      <w:t xml:space="preserve"> ul. Wólczańska 53, 90-608 Łódź, wpisana do rejestru przedsiębiorców Krajowego Rejestru Sądowego, prowadzonego przez Sąd Rejonowy dla Łodzi-Śródmieścia w Łodzi, XX Wydział Gospodarczy, pod numerem KRS 0000339091, NIP 728-273-49-74, wysokość kapitału zakładowego </w:t>
    </w:r>
    <w:r>
      <w:rPr>
        <w:color w:val="808080" w:themeColor="background1" w:themeShade="80"/>
        <w:sz w:val="16"/>
        <w:szCs w:val="16"/>
      </w:rPr>
      <w:t>329 200</w:t>
    </w:r>
    <w:r w:rsidRPr="005D371B">
      <w:rPr>
        <w:color w:val="808080" w:themeColor="background1" w:themeShade="80"/>
        <w:sz w:val="16"/>
        <w:szCs w:val="16"/>
      </w:rPr>
      <w:t xml:space="preserve">,00 zł, kapitał zakładowy w całości wpłacony. </w:t>
    </w:r>
    <w:hyperlink r:id="rId6" w:history="1">
      <w:r w:rsidRPr="009D4693">
        <w:rPr>
          <w:rStyle w:val="Hyperlink"/>
          <w:color w:val="808080" w:themeColor="background1" w:themeShade="80"/>
          <w:sz w:val="16"/>
          <w:szCs w:val="16"/>
        </w:rPr>
        <w:t>www.s3art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B734" w14:textId="77777777" w:rsidR="000303C3" w:rsidRDefault="000303C3" w:rsidP="00213674">
      <w:pPr>
        <w:spacing w:after="0" w:line="240" w:lineRule="auto"/>
      </w:pPr>
      <w:r>
        <w:separator/>
      </w:r>
    </w:p>
  </w:footnote>
  <w:footnote w:type="continuationSeparator" w:id="0">
    <w:p w14:paraId="0A042E53" w14:textId="77777777" w:rsidR="000303C3" w:rsidRDefault="000303C3" w:rsidP="0021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5C18" w14:textId="4C072E0B" w:rsidR="000303C3" w:rsidRDefault="000303C3">
    <w:pPr>
      <w:pStyle w:val="Header"/>
    </w:pP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6F226BD" wp14:editId="62C4DAE1">
          <wp:simplePos x="0" y="0"/>
          <wp:positionH relativeFrom="column">
            <wp:posOffset>-3387090</wp:posOffset>
          </wp:positionH>
          <wp:positionV relativeFrom="paragraph">
            <wp:posOffset>1293495</wp:posOffset>
          </wp:positionV>
          <wp:extent cx="5762625" cy="358140"/>
          <wp:effectExtent l="0" t="2705100" r="0" b="2632710"/>
          <wp:wrapNone/>
          <wp:docPr id="2" name="Obraz 7" descr="s3art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art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5762625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350DC8C0" wp14:editId="6CDB2D83">
          <wp:simplePos x="0" y="0"/>
          <wp:positionH relativeFrom="column">
            <wp:posOffset>-3810</wp:posOffset>
          </wp:positionH>
          <wp:positionV relativeFrom="paragraph">
            <wp:posOffset>-373380</wp:posOffset>
          </wp:positionV>
          <wp:extent cx="2133600" cy="792480"/>
          <wp:effectExtent l="0" t="0" r="0" b="0"/>
          <wp:wrapNone/>
          <wp:docPr id="3" name="Obraz 2" descr="s3art_inteligentny_budynek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art_inteligentny_budynek_blu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360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6DEA89" wp14:editId="04B5C304">
              <wp:simplePos x="0" y="0"/>
              <wp:positionH relativeFrom="column">
                <wp:posOffset>-233045</wp:posOffset>
              </wp:positionH>
              <wp:positionV relativeFrom="paragraph">
                <wp:posOffset>-647700</wp:posOffset>
              </wp:positionV>
              <wp:extent cx="345440" cy="306070"/>
              <wp:effectExtent l="4445" t="5080" r="5715" b="6350"/>
              <wp:wrapNone/>
              <wp:docPr id="5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30607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8.3pt;margin-top:-50.95pt;width:27.2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" fillcolor="white [3201]" stroked="f" strokecolor="#4f81bd [3204]" strokeweight="1pt">
              <v:stroke dashstyle="dash"/>
              <v:shadow color="#868686" opacity="49150f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6CB4BA2" wp14:editId="602152BA">
          <wp:simplePos x="0" y="0"/>
          <wp:positionH relativeFrom="column">
            <wp:posOffset>-346643</wp:posOffset>
          </wp:positionH>
          <wp:positionV relativeFrom="paragraph">
            <wp:posOffset>-3497579</wp:posOffset>
          </wp:positionV>
          <wp:extent cx="478971" cy="224608"/>
          <wp:effectExtent l="0" t="152400" r="0" b="137342"/>
          <wp:wrapNone/>
          <wp:docPr id="13" name="Obraz 1" descr="touch p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ch pc logo.png"/>
                  <pic:cNvPicPr/>
                </pic:nvPicPr>
                <pic:blipFill>
                  <a:blip r:embed="rId3">
                    <a:lum bright="40000"/>
                  </a:blip>
                  <a:stretch>
                    <a:fillRect/>
                  </a:stretch>
                </pic:blipFill>
                <pic:spPr>
                  <a:xfrm rot="16998365">
                    <a:off x="0" y="0"/>
                    <a:ext cx="478971" cy="224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11838"/>
    <w:multiLevelType w:val="hybridMultilevel"/>
    <w:tmpl w:val="4E00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34A9E"/>
    <w:multiLevelType w:val="hybridMultilevel"/>
    <w:tmpl w:val="4E00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95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74"/>
    <w:rsid w:val="00016E87"/>
    <w:rsid w:val="00027540"/>
    <w:rsid w:val="000303C3"/>
    <w:rsid w:val="0004594B"/>
    <w:rsid w:val="0006691A"/>
    <w:rsid w:val="00074225"/>
    <w:rsid w:val="0009003F"/>
    <w:rsid w:val="000A045E"/>
    <w:rsid w:val="000A0B30"/>
    <w:rsid w:val="000A256E"/>
    <w:rsid w:val="000B0FEC"/>
    <w:rsid w:val="000C07EA"/>
    <w:rsid w:val="000D5A5F"/>
    <w:rsid w:val="001212BA"/>
    <w:rsid w:val="00122A77"/>
    <w:rsid w:val="001301D6"/>
    <w:rsid w:val="00134DFA"/>
    <w:rsid w:val="00136E3F"/>
    <w:rsid w:val="001E1E2E"/>
    <w:rsid w:val="001F0663"/>
    <w:rsid w:val="00201A63"/>
    <w:rsid w:val="00207454"/>
    <w:rsid w:val="00213674"/>
    <w:rsid w:val="002379EE"/>
    <w:rsid w:val="0026309F"/>
    <w:rsid w:val="002827B9"/>
    <w:rsid w:val="002964CD"/>
    <w:rsid w:val="002C260E"/>
    <w:rsid w:val="002C6CD4"/>
    <w:rsid w:val="002E395C"/>
    <w:rsid w:val="002F1B2D"/>
    <w:rsid w:val="00331204"/>
    <w:rsid w:val="003757F1"/>
    <w:rsid w:val="003B0337"/>
    <w:rsid w:val="003B6630"/>
    <w:rsid w:val="00486043"/>
    <w:rsid w:val="004B6D89"/>
    <w:rsid w:val="00555639"/>
    <w:rsid w:val="00561271"/>
    <w:rsid w:val="0059227D"/>
    <w:rsid w:val="005A3C19"/>
    <w:rsid w:val="005C33E7"/>
    <w:rsid w:val="005D371B"/>
    <w:rsid w:val="00643E64"/>
    <w:rsid w:val="00687470"/>
    <w:rsid w:val="006A264C"/>
    <w:rsid w:val="006D1E7D"/>
    <w:rsid w:val="00757E5F"/>
    <w:rsid w:val="00775479"/>
    <w:rsid w:val="007E2B3C"/>
    <w:rsid w:val="007E2ECB"/>
    <w:rsid w:val="00855D3E"/>
    <w:rsid w:val="0088685F"/>
    <w:rsid w:val="008D1079"/>
    <w:rsid w:val="008F1EED"/>
    <w:rsid w:val="00912314"/>
    <w:rsid w:val="00976B01"/>
    <w:rsid w:val="009B5733"/>
    <w:rsid w:val="009D4693"/>
    <w:rsid w:val="00A64439"/>
    <w:rsid w:val="00A75831"/>
    <w:rsid w:val="00B07693"/>
    <w:rsid w:val="00B65712"/>
    <w:rsid w:val="00BC21C5"/>
    <w:rsid w:val="00BC5CD1"/>
    <w:rsid w:val="00BD207D"/>
    <w:rsid w:val="00BE5D6B"/>
    <w:rsid w:val="00C06ECE"/>
    <w:rsid w:val="00C34C00"/>
    <w:rsid w:val="00C95C25"/>
    <w:rsid w:val="00CC2A9C"/>
    <w:rsid w:val="00CF6F9E"/>
    <w:rsid w:val="00D509DE"/>
    <w:rsid w:val="00D82A9F"/>
    <w:rsid w:val="00DC6657"/>
    <w:rsid w:val="00DD7FF9"/>
    <w:rsid w:val="00DF575F"/>
    <w:rsid w:val="00E87917"/>
    <w:rsid w:val="00E9441D"/>
    <w:rsid w:val="00EA7A28"/>
    <w:rsid w:val="00ED24B3"/>
    <w:rsid w:val="00F32002"/>
    <w:rsid w:val="00F33EC7"/>
    <w:rsid w:val="00F51385"/>
    <w:rsid w:val="00F818F7"/>
    <w:rsid w:val="00F82961"/>
    <w:rsid w:val="00F87453"/>
    <w:rsid w:val="00FA202C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95">
      <o:colormenu v:ext="edit" strokecolor="none [1612]"/>
    </o:shapedefaults>
    <o:shapelayout v:ext="edit">
      <o:idmap v:ext="edit" data="1"/>
    </o:shapelayout>
  </w:shapeDefaults>
  <w:decimalSymbol w:val=","/>
  <w:listSeparator w:val=";"/>
  <w14:docId w14:val="6CBA5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74"/>
  </w:style>
  <w:style w:type="paragraph" w:styleId="Footer">
    <w:name w:val="footer"/>
    <w:basedOn w:val="Normal"/>
    <w:link w:val="Foot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74"/>
  </w:style>
  <w:style w:type="paragraph" w:styleId="BalloonText">
    <w:name w:val="Balloon Text"/>
    <w:basedOn w:val="Normal"/>
    <w:link w:val="BalloonTextChar"/>
    <w:uiPriority w:val="99"/>
    <w:semiHidden/>
    <w:unhideWhenUsed/>
    <w:rsid w:val="0021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16E87"/>
  </w:style>
  <w:style w:type="paragraph" w:styleId="NormalWeb">
    <w:name w:val="Normal (Web)"/>
    <w:basedOn w:val="Normal"/>
    <w:uiPriority w:val="99"/>
    <w:unhideWhenUsed/>
    <w:rsid w:val="0001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E94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6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0FEC"/>
    <w:pPr>
      <w:ind w:left="720"/>
      <w:contextualSpacing/>
    </w:pPr>
  </w:style>
  <w:style w:type="table" w:styleId="TableGrid">
    <w:name w:val="Table Grid"/>
    <w:basedOn w:val="TableNormal"/>
    <w:uiPriority w:val="59"/>
    <w:rsid w:val="00CF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74"/>
  </w:style>
  <w:style w:type="paragraph" w:styleId="Footer">
    <w:name w:val="footer"/>
    <w:basedOn w:val="Normal"/>
    <w:link w:val="Foot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74"/>
  </w:style>
  <w:style w:type="paragraph" w:styleId="BalloonText">
    <w:name w:val="Balloon Text"/>
    <w:basedOn w:val="Normal"/>
    <w:link w:val="BalloonTextChar"/>
    <w:uiPriority w:val="99"/>
    <w:semiHidden/>
    <w:unhideWhenUsed/>
    <w:rsid w:val="0021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16E87"/>
  </w:style>
  <w:style w:type="paragraph" w:styleId="NormalWeb">
    <w:name w:val="Normal (Web)"/>
    <w:basedOn w:val="Normal"/>
    <w:uiPriority w:val="99"/>
    <w:unhideWhenUsed/>
    <w:rsid w:val="0001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E94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6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0FEC"/>
    <w:pPr>
      <w:ind w:left="720"/>
      <w:contextualSpacing/>
    </w:pPr>
  </w:style>
  <w:style w:type="table" w:styleId="TableGrid">
    <w:name w:val="Table Grid"/>
    <w:basedOn w:val="TableNormal"/>
    <w:uiPriority w:val="59"/>
    <w:rsid w:val="00CF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s3art.com?subject=Kontakt%20z%20s3art%20|%20" TargetMode="External"/><Relationship Id="rId4" Type="http://schemas.openxmlformats.org/officeDocument/2006/relationships/hyperlink" Target="http://www.s3art.com/pl/newsletter/form" TargetMode="External"/><Relationship Id="rId5" Type="http://schemas.openxmlformats.org/officeDocument/2006/relationships/hyperlink" Target="http://www.facebook.com/s3art" TargetMode="External"/><Relationship Id="rId6" Type="http://schemas.openxmlformats.org/officeDocument/2006/relationships/hyperlink" Target="file:///C:\Users\madzia\AppData\Local\Temp\www.s3art.com" TargetMode="External"/><Relationship Id="rId1" Type="http://schemas.openxmlformats.org/officeDocument/2006/relationships/image" Target="media/image1.png"/><Relationship Id="rId2" Type="http://schemas.openxmlformats.org/officeDocument/2006/relationships/hyperlink" Target="http://s3ar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3art Sp. z o.o. ul. Wólczańska 53, 90-608 Łód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76E7A-C97A-7242-9E9A-E1227089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70</Characters>
  <Application>Microsoft Macintosh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3art Sp. z o.o.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artosz Abramowicz</cp:lastModifiedBy>
  <cp:revision>4</cp:revision>
  <cp:lastPrinted>2011-02-07T14:31:00Z</cp:lastPrinted>
  <dcterms:created xsi:type="dcterms:W3CDTF">2011-02-07T14:36:00Z</dcterms:created>
  <dcterms:modified xsi:type="dcterms:W3CDTF">2011-02-07T14:45:00Z</dcterms:modified>
</cp:coreProperties>
</file>